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7DE27" w14:textId="77777777" w:rsidR="003747E9" w:rsidRDefault="003747E9" w:rsidP="003747E9">
      <w:pPr>
        <w:pStyle w:val="ConsPlusNormal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7BC6CEC" w14:textId="77777777" w:rsidR="00D43EDE" w:rsidRDefault="00D43EDE" w:rsidP="003747E9">
      <w:pPr>
        <w:pStyle w:val="ConsPlusNormal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E764D" w14:textId="77777777" w:rsidR="00D43EDE" w:rsidRPr="003747E9" w:rsidRDefault="00D43EDE" w:rsidP="003747E9">
      <w:pPr>
        <w:pStyle w:val="ConsPlusNormal"/>
        <w:ind w:left="58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268A9" w14:textId="0F7DAE5D" w:rsidR="00C87EAF" w:rsidRDefault="00C87EAF" w:rsidP="003747E9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ИЕ</w:t>
      </w:r>
    </w:p>
    <w:p w14:paraId="6C87F7CA" w14:textId="3508EA3F" w:rsidR="003747E9" w:rsidRDefault="00345539" w:rsidP="003747E9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ственника (собственников) жилого помещения на предоставление резидентного парковочного разрешения</w:t>
      </w:r>
    </w:p>
    <w:p w14:paraId="08ED6EB3" w14:textId="77777777" w:rsidR="00D43EDE" w:rsidRPr="00C57223" w:rsidRDefault="00D43EDE" w:rsidP="003747E9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8B3224" w14:textId="77777777" w:rsidR="003747E9" w:rsidRDefault="003747E9" w:rsidP="003747E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C84EF" w14:textId="77777777" w:rsidR="00D039D5" w:rsidRDefault="00345539" w:rsidP="00D039D5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 (мы) _________________________________</w:t>
      </w:r>
      <w:r w:rsidR="00D039D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____________________</w:t>
      </w:r>
    </w:p>
    <w:p w14:paraId="095FBFDC" w14:textId="25F196BD" w:rsidR="00D039D5" w:rsidRDefault="00D039D5" w:rsidP="00D039D5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фамилия, имя, отчество (при наличии) собственника (собственников))</w:t>
      </w:r>
    </w:p>
    <w:p w14:paraId="32AB4D70" w14:textId="70C681E6" w:rsidR="00D43EDE" w:rsidRPr="00D039D5" w:rsidRDefault="00D43EDE" w:rsidP="00D039D5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</w:t>
      </w:r>
    </w:p>
    <w:p w14:paraId="72DB8896" w14:textId="729D1346" w:rsidR="00D43EDE" w:rsidRDefault="00D43EDE" w:rsidP="00D43EDE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фамилия, имя, отчество (при наличии) собственника (собственников))</w:t>
      </w:r>
    </w:p>
    <w:p w14:paraId="0EF950C8" w14:textId="0D9CAEF3" w:rsidR="00D43EDE" w:rsidRDefault="00D43EDE" w:rsidP="00D43EDE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</w:t>
      </w:r>
    </w:p>
    <w:p w14:paraId="4C6D1906" w14:textId="0705A3F0" w:rsidR="00D43EDE" w:rsidRDefault="00D43EDE" w:rsidP="00D43EDE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фамилия, имя, отчество (при наличии) собственника (собственников))</w:t>
      </w:r>
    </w:p>
    <w:p w14:paraId="7E6EDEE3" w14:textId="7E69AD36" w:rsidR="00D43EDE" w:rsidRDefault="00D43EDE" w:rsidP="00D43EDE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</w:t>
      </w:r>
    </w:p>
    <w:p w14:paraId="68F01998" w14:textId="77777777" w:rsidR="00D43EDE" w:rsidRDefault="00D43EDE" w:rsidP="00D43EDE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фамилия, имя, отчество (при наличии) собственника (собственников))</w:t>
      </w:r>
    </w:p>
    <w:p w14:paraId="1D2BE91B" w14:textId="4EF04CC9" w:rsidR="006C4A0F" w:rsidRDefault="006C4A0F" w:rsidP="00D039D5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5E12C5F1" w14:textId="77777777" w:rsidR="00D43EDE" w:rsidRDefault="00D43EDE" w:rsidP="00D039D5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114093B5" w14:textId="77777777" w:rsidR="00D43EDE" w:rsidRDefault="00D43EDE" w:rsidP="00D039D5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455C70AC" w14:textId="2B98BA32" w:rsidR="00D039D5" w:rsidRDefault="00345539" w:rsidP="00D039D5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аю (даем) согласие на предоставление резидентного парковочного разрешения _________________</w:t>
      </w:r>
      <w:r w:rsidR="00D039D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__________________________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____________</w:t>
      </w:r>
      <w:r w:rsidR="00D039D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1DFDDDA" w14:textId="08D16D55" w:rsidR="00345539" w:rsidRDefault="00345539" w:rsidP="00D039D5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фамилия, имя, отчество (при наличии) лица, которое обращается за получением резидентного парковочного разрешения)</w:t>
      </w:r>
    </w:p>
    <w:p w14:paraId="1FA0783C" w14:textId="77777777" w:rsidR="00D039D5" w:rsidRDefault="00D039D5" w:rsidP="00D039D5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02C8D218" w14:textId="77777777" w:rsidR="00D039D5" w:rsidRDefault="00D039D5" w:rsidP="00D039D5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7A7ABF4B" w14:textId="77777777" w:rsidR="00D039D5" w:rsidRPr="00D039D5" w:rsidRDefault="00D039D5" w:rsidP="00D039D5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566F7B15" w14:textId="0AA88B56" w:rsidR="00345539" w:rsidRDefault="00345539" w:rsidP="00D039D5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________________</w:t>
      </w:r>
      <w:r w:rsidR="00D039D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    _________________         ________________________</w:t>
      </w:r>
    </w:p>
    <w:p w14:paraId="17360382" w14:textId="7E53BE1E" w:rsidR="00D039D5" w:rsidRDefault="00D039D5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="00345539"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дата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(фамилия имя, отчество)</w:t>
      </w:r>
    </w:p>
    <w:p w14:paraId="0F32562B" w14:textId="4D95BB27" w:rsidR="006A122D" w:rsidRDefault="006A122D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           ________________________            _________________________________</w:t>
      </w:r>
    </w:p>
    <w:p w14:paraId="5B4089CD" w14:textId="77777777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дата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(фамилия имя, отчество)</w:t>
      </w:r>
    </w:p>
    <w:p w14:paraId="55F3573C" w14:textId="03BC472A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          ________________________            __________________________________</w:t>
      </w:r>
    </w:p>
    <w:p w14:paraId="15AD1702" w14:textId="77777777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дата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(фамилия имя, отчество)</w:t>
      </w:r>
    </w:p>
    <w:p w14:paraId="2C58731B" w14:textId="7B736155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          ________________________           __________________________________</w:t>
      </w:r>
    </w:p>
    <w:p w14:paraId="450782A9" w14:textId="77777777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D039D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дата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(подпись)                                           (фамилия имя, отчество)</w:t>
      </w:r>
    </w:p>
    <w:p w14:paraId="41FEFA1E" w14:textId="77777777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6902CEE7" w14:textId="77777777" w:rsidR="006A122D" w:rsidRDefault="006A122D" w:rsidP="006A122D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44448565" w14:textId="77777777" w:rsidR="00D039D5" w:rsidRDefault="00D039D5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798400AC" w14:textId="77777777" w:rsidR="00D039D5" w:rsidRDefault="00D039D5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5144EE99" w14:textId="77777777" w:rsidR="00330B21" w:rsidRDefault="00330B21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26FEF88F" w14:textId="77777777" w:rsidR="00EB35C6" w:rsidRDefault="00EB35C6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701E3DCD" w14:textId="77777777" w:rsidR="00EB35C6" w:rsidRDefault="00EB35C6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55B7D4AA" w14:textId="77777777" w:rsidR="00EB35C6" w:rsidRDefault="00EB35C6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5AED66B9" w14:textId="77777777" w:rsidR="00EB35C6" w:rsidRDefault="00EB35C6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14:paraId="45BAC835" w14:textId="77777777" w:rsidR="00EB35C6" w:rsidRDefault="00EB35C6" w:rsidP="00EB35C6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sectPr w:rsidR="00EB35C6" w:rsidSect="00CC431C">
      <w:headerReference w:type="default" r:id="rId9"/>
      <w:pgSz w:w="11906" w:h="16838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49C1" w14:textId="77777777" w:rsidR="003E038F" w:rsidRDefault="003E038F" w:rsidP="00D5223F">
      <w:pPr>
        <w:spacing w:after="0" w:line="240" w:lineRule="auto"/>
      </w:pPr>
      <w:r>
        <w:separator/>
      </w:r>
    </w:p>
  </w:endnote>
  <w:endnote w:type="continuationSeparator" w:id="0">
    <w:p w14:paraId="024CC3FD" w14:textId="77777777" w:rsidR="003E038F" w:rsidRDefault="003E038F" w:rsidP="00D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2C5F2" w14:textId="77777777" w:rsidR="003E038F" w:rsidRDefault="003E038F" w:rsidP="00D5223F">
      <w:pPr>
        <w:spacing w:after="0" w:line="240" w:lineRule="auto"/>
      </w:pPr>
      <w:r>
        <w:separator/>
      </w:r>
    </w:p>
  </w:footnote>
  <w:footnote w:type="continuationSeparator" w:id="0">
    <w:p w14:paraId="6E130A8B" w14:textId="77777777" w:rsidR="003E038F" w:rsidRDefault="003E038F" w:rsidP="00D5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4608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CB3BE0E" w14:textId="3EE8CDD5" w:rsidR="00D5223F" w:rsidRPr="005E0BF9" w:rsidRDefault="00D5223F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5E0BF9">
          <w:rPr>
            <w:rFonts w:ascii="Times New Roman" w:hAnsi="Times New Roman"/>
            <w:sz w:val="28"/>
            <w:szCs w:val="28"/>
          </w:rPr>
          <w:fldChar w:fldCharType="begin"/>
        </w:r>
        <w:r w:rsidRPr="005E0B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E0BF9">
          <w:rPr>
            <w:rFonts w:ascii="Times New Roman" w:hAnsi="Times New Roman"/>
            <w:sz w:val="28"/>
            <w:szCs w:val="28"/>
          </w:rPr>
          <w:fldChar w:fldCharType="separate"/>
        </w:r>
        <w:r w:rsidRPr="005E0BF9">
          <w:rPr>
            <w:rFonts w:ascii="Times New Roman" w:hAnsi="Times New Roman"/>
            <w:sz w:val="28"/>
            <w:szCs w:val="28"/>
          </w:rPr>
          <w:t>2</w:t>
        </w:r>
        <w:r w:rsidRPr="005E0B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E8FF9E3" w14:textId="77777777" w:rsidR="00D5223F" w:rsidRDefault="00D522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766"/>
    <w:multiLevelType w:val="hybridMultilevel"/>
    <w:tmpl w:val="D416029E"/>
    <w:lvl w:ilvl="0" w:tplc="6C72B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B3FB6"/>
    <w:multiLevelType w:val="hybridMultilevel"/>
    <w:tmpl w:val="29E48270"/>
    <w:lvl w:ilvl="0" w:tplc="AFACE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E075BAB"/>
    <w:multiLevelType w:val="hybridMultilevel"/>
    <w:tmpl w:val="FB86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60DA"/>
    <w:multiLevelType w:val="hybridMultilevel"/>
    <w:tmpl w:val="B818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38"/>
    <w:rsid w:val="00002270"/>
    <w:rsid w:val="00015F38"/>
    <w:rsid w:val="00061341"/>
    <w:rsid w:val="0006347C"/>
    <w:rsid w:val="00075F2B"/>
    <w:rsid w:val="0008193C"/>
    <w:rsid w:val="000969DC"/>
    <w:rsid w:val="000A2482"/>
    <w:rsid w:val="000A71B2"/>
    <w:rsid w:val="000B1CF8"/>
    <w:rsid w:val="000B2095"/>
    <w:rsid w:val="000B3F69"/>
    <w:rsid w:val="000C65E5"/>
    <w:rsid w:val="000D5AFA"/>
    <w:rsid w:val="000D6D44"/>
    <w:rsid w:val="000E3BBC"/>
    <w:rsid w:val="001071CE"/>
    <w:rsid w:val="001218A5"/>
    <w:rsid w:val="00121BB2"/>
    <w:rsid w:val="00131EA5"/>
    <w:rsid w:val="00134759"/>
    <w:rsid w:val="00140ADC"/>
    <w:rsid w:val="00145B99"/>
    <w:rsid w:val="0018138E"/>
    <w:rsid w:val="001854D1"/>
    <w:rsid w:val="00192EB1"/>
    <w:rsid w:val="00196EBD"/>
    <w:rsid w:val="001B2AAC"/>
    <w:rsid w:val="001B3926"/>
    <w:rsid w:val="001B53AD"/>
    <w:rsid w:val="001C6713"/>
    <w:rsid w:val="001D6E61"/>
    <w:rsid w:val="001D70E9"/>
    <w:rsid w:val="001F1F48"/>
    <w:rsid w:val="00230ADC"/>
    <w:rsid w:val="00231A9A"/>
    <w:rsid w:val="00240065"/>
    <w:rsid w:val="002521C1"/>
    <w:rsid w:val="00253024"/>
    <w:rsid w:val="00270DA0"/>
    <w:rsid w:val="00276260"/>
    <w:rsid w:val="002820AC"/>
    <w:rsid w:val="00282939"/>
    <w:rsid w:val="0028600A"/>
    <w:rsid w:val="002939BC"/>
    <w:rsid w:val="00293F3B"/>
    <w:rsid w:val="00294FD1"/>
    <w:rsid w:val="00296059"/>
    <w:rsid w:val="002A17AD"/>
    <w:rsid w:val="002A1FF0"/>
    <w:rsid w:val="002A54E4"/>
    <w:rsid w:val="002A6B68"/>
    <w:rsid w:val="002A70A3"/>
    <w:rsid w:val="002D0367"/>
    <w:rsid w:val="002D194F"/>
    <w:rsid w:val="002D41F4"/>
    <w:rsid w:val="002E14D3"/>
    <w:rsid w:val="002F7728"/>
    <w:rsid w:val="00310985"/>
    <w:rsid w:val="00316D92"/>
    <w:rsid w:val="0033034B"/>
    <w:rsid w:val="00330B21"/>
    <w:rsid w:val="00343AFE"/>
    <w:rsid w:val="00345539"/>
    <w:rsid w:val="00356378"/>
    <w:rsid w:val="00364149"/>
    <w:rsid w:val="003747E9"/>
    <w:rsid w:val="003828B6"/>
    <w:rsid w:val="00384765"/>
    <w:rsid w:val="00396FBC"/>
    <w:rsid w:val="003A4221"/>
    <w:rsid w:val="003B0E73"/>
    <w:rsid w:val="003B3121"/>
    <w:rsid w:val="003C7E59"/>
    <w:rsid w:val="003D1701"/>
    <w:rsid w:val="003E038F"/>
    <w:rsid w:val="003E5210"/>
    <w:rsid w:val="003E74EA"/>
    <w:rsid w:val="003F1E0D"/>
    <w:rsid w:val="003F3D62"/>
    <w:rsid w:val="003F54AB"/>
    <w:rsid w:val="004020C1"/>
    <w:rsid w:val="00410C9C"/>
    <w:rsid w:val="00414F15"/>
    <w:rsid w:val="00440E8E"/>
    <w:rsid w:val="00456AE9"/>
    <w:rsid w:val="00480062"/>
    <w:rsid w:val="00480AEC"/>
    <w:rsid w:val="004925E8"/>
    <w:rsid w:val="004B28CF"/>
    <w:rsid w:val="004C005E"/>
    <w:rsid w:val="004C1310"/>
    <w:rsid w:val="004D55D1"/>
    <w:rsid w:val="004E733F"/>
    <w:rsid w:val="004F6407"/>
    <w:rsid w:val="0051533D"/>
    <w:rsid w:val="00516FC5"/>
    <w:rsid w:val="005409CF"/>
    <w:rsid w:val="005607D3"/>
    <w:rsid w:val="0056528E"/>
    <w:rsid w:val="005744D0"/>
    <w:rsid w:val="00577302"/>
    <w:rsid w:val="00577AF8"/>
    <w:rsid w:val="0058569F"/>
    <w:rsid w:val="00596C19"/>
    <w:rsid w:val="005A2267"/>
    <w:rsid w:val="005B1929"/>
    <w:rsid w:val="005D35A6"/>
    <w:rsid w:val="005D4251"/>
    <w:rsid w:val="005E0BF9"/>
    <w:rsid w:val="005F3CFE"/>
    <w:rsid w:val="006004C4"/>
    <w:rsid w:val="00606189"/>
    <w:rsid w:val="0061093C"/>
    <w:rsid w:val="00620723"/>
    <w:rsid w:val="00646585"/>
    <w:rsid w:val="00647684"/>
    <w:rsid w:val="006478EF"/>
    <w:rsid w:val="006620FE"/>
    <w:rsid w:val="0066223A"/>
    <w:rsid w:val="00681EAE"/>
    <w:rsid w:val="00683FA7"/>
    <w:rsid w:val="0068522B"/>
    <w:rsid w:val="00687E10"/>
    <w:rsid w:val="006A122D"/>
    <w:rsid w:val="006B3F82"/>
    <w:rsid w:val="006B79D4"/>
    <w:rsid w:val="006C112D"/>
    <w:rsid w:val="006C4A0F"/>
    <w:rsid w:val="006C7253"/>
    <w:rsid w:val="00710639"/>
    <w:rsid w:val="00726D32"/>
    <w:rsid w:val="00744F84"/>
    <w:rsid w:val="00761849"/>
    <w:rsid w:val="00763D3D"/>
    <w:rsid w:val="00765EC0"/>
    <w:rsid w:val="007677C4"/>
    <w:rsid w:val="00767F04"/>
    <w:rsid w:val="007803C1"/>
    <w:rsid w:val="00780481"/>
    <w:rsid w:val="00792269"/>
    <w:rsid w:val="0079310F"/>
    <w:rsid w:val="00796DB8"/>
    <w:rsid w:val="007B4F75"/>
    <w:rsid w:val="007B581A"/>
    <w:rsid w:val="007E2287"/>
    <w:rsid w:val="007E364F"/>
    <w:rsid w:val="007F5059"/>
    <w:rsid w:val="008155B9"/>
    <w:rsid w:val="008312D8"/>
    <w:rsid w:val="008517A9"/>
    <w:rsid w:val="00855AFE"/>
    <w:rsid w:val="00867EE0"/>
    <w:rsid w:val="00873C56"/>
    <w:rsid w:val="008745BB"/>
    <w:rsid w:val="00880040"/>
    <w:rsid w:val="0088114F"/>
    <w:rsid w:val="008D1313"/>
    <w:rsid w:val="008E06C4"/>
    <w:rsid w:val="008E1838"/>
    <w:rsid w:val="009460F8"/>
    <w:rsid w:val="00946262"/>
    <w:rsid w:val="009517C7"/>
    <w:rsid w:val="00952930"/>
    <w:rsid w:val="00953948"/>
    <w:rsid w:val="00954AA7"/>
    <w:rsid w:val="00961F2F"/>
    <w:rsid w:val="00971E50"/>
    <w:rsid w:val="00977FB7"/>
    <w:rsid w:val="00992AE4"/>
    <w:rsid w:val="009A0F5F"/>
    <w:rsid w:val="009A1CF6"/>
    <w:rsid w:val="009B0BCD"/>
    <w:rsid w:val="009C2820"/>
    <w:rsid w:val="009C350A"/>
    <w:rsid w:val="009D1289"/>
    <w:rsid w:val="009D2CBC"/>
    <w:rsid w:val="00A1168A"/>
    <w:rsid w:val="00A23E66"/>
    <w:rsid w:val="00A24C75"/>
    <w:rsid w:val="00A319D8"/>
    <w:rsid w:val="00A41740"/>
    <w:rsid w:val="00A52A66"/>
    <w:rsid w:val="00A552AD"/>
    <w:rsid w:val="00A57084"/>
    <w:rsid w:val="00A674C6"/>
    <w:rsid w:val="00A67C19"/>
    <w:rsid w:val="00A83000"/>
    <w:rsid w:val="00A8484A"/>
    <w:rsid w:val="00AA3700"/>
    <w:rsid w:val="00AC2F3D"/>
    <w:rsid w:val="00AF7462"/>
    <w:rsid w:val="00B0699D"/>
    <w:rsid w:val="00B114AB"/>
    <w:rsid w:val="00B129F2"/>
    <w:rsid w:val="00B15139"/>
    <w:rsid w:val="00B16BF1"/>
    <w:rsid w:val="00B2046A"/>
    <w:rsid w:val="00B252F6"/>
    <w:rsid w:val="00B27AC3"/>
    <w:rsid w:val="00B33CA5"/>
    <w:rsid w:val="00B37F96"/>
    <w:rsid w:val="00B4268B"/>
    <w:rsid w:val="00B42BFA"/>
    <w:rsid w:val="00B65BAC"/>
    <w:rsid w:val="00B80B3F"/>
    <w:rsid w:val="00B86A4A"/>
    <w:rsid w:val="00BB4AAC"/>
    <w:rsid w:val="00BC38CB"/>
    <w:rsid w:val="00BD4E54"/>
    <w:rsid w:val="00BD53A9"/>
    <w:rsid w:val="00BF5BCD"/>
    <w:rsid w:val="00C0713B"/>
    <w:rsid w:val="00C07A47"/>
    <w:rsid w:val="00C16A73"/>
    <w:rsid w:val="00C20E5F"/>
    <w:rsid w:val="00C44A7C"/>
    <w:rsid w:val="00C50F64"/>
    <w:rsid w:val="00C52801"/>
    <w:rsid w:val="00C52969"/>
    <w:rsid w:val="00C57223"/>
    <w:rsid w:val="00C76EC2"/>
    <w:rsid w:val="00C8789B"/>
    <w:rsid w:val="00C87EAF"/>
    <w:rsid w:val="00CA2E26"/>
    <w:rsid w:val="00CC431C"/>
    <w:rsid w:val="00CD5894"/>
    <w:rsid w:val="00D039D5"/>
    <w:rsid w:val="00D03C7A"/>
    <w:rsid w:val="00D14DCD"/>
    <w:rsid w:val="00D326C2"/>
    <w:rsid w:val="00D43EDE"/>
    <w:rsid w:val="00D5223F"/>
    <w:rsid w:val="00D67D73"/>
    <w:rsid w:val="00DA14EE"/>
    <w:rsid w:val="00DB2CAD"/>
    <w:rsid w:val="00DB7F74"/>
    <w:rsid w:val="00DD03C2"/>
    <w:rsid w:val="00DF637B"/>
    <w:rsid w:val="00E20880"/>
    <w:rsid w:val="00E4297C"/>
    <w:rsid w:val="00E45A38"/>
    <w:rsid w:val="00E51EBA"/>
    <w:rsid w:val="00E52FB4"/>
    <w:rsid w:val="00E54B7A"/>
    <w:rsid w:val="00E55CFE"/>
    <w:rsid w:val="00E76ED4"/>
    <w:rsid w:val="00E85D9D"/>
    <w:rsid w:val="00EA2B72"/>
    <w:rsid w:val="00EA48BF"/>
    <w:rsid w:val="00EA5001"/>
    <w:rsid w:val="00EB24E1"/>
    <w:rsid w:val="00EB25DD"/>
    <w:rsid w:val="00EB35C6"/>
    <w:rsid w:val="00EC7C3E"/>
    <w:rsid w:val="00ED4CB7"/>
    <w:rsid w:val="00EF6D46"/>
    <w:rsid w:val="00F002CC"/>
    <w:rsid w:val="00F01D0C"/>
    <w:rsid w:val="00F03171"/>
    <w:rsid w:val="00F3512B"/>
    <w:rsid w:val="00F354B7"/>
    <w:rsid w:val="00F36F86"/>
    <w:rsid w:val="00F53745"/>
    <w:rsid w:val="00F54814"/>
    <w:rsid w:val="00F92BB9"/>
    <w:rsid w:val="00F97F52"/>
    <w:rsid w:val="00FA2EF1"/>
    <w:rsid w:val="00FC3DD1"/>
    <w:rsid w:val="00FC7C36"/>
    <w:rsid w:val="00FE423A"/>
    <w:rsid w:val="00FE439F"/>
    <w:rsid w:val="00FF045F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B6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2762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15F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15F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1">
    <w:name w:val="s_1"/>
    <w:basedOn w:val="a"/>
    <w:rsid w:val="00015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2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97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E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B1C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F8"/>
    <w:rPr>
      <w:rFonts w:ascii="Tahoma" w:hAnsi="Tahoma" w:cs="Tahoma"/>
      <w:sz w:val="16"/>
      <w:szCs w:val="16"/>
    </w:rPr>
  </w:style>
  <w:style w:type="character" w:styleId="a7">
    <w:name w:val="Hyperlink"/>
    <w:rsid w:val="00DB7F7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3D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3D6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D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3D6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002270"/>
    <w:rPr>
      <w:color w:val="106BBE"/>
    </w:rPr>
  </w:style>
  <w:style w:type="paragraph" w:styleId="ae">
    <w:name w:val="header"/>
    <w:basedOn w:val="a"/>
    <w:link w:val="af"/>
    <w:uiPriority w:val="99"/>
    <w:unhideWhenUsed/>
    <w:rsid w:val="00D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223F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223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DE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2762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15F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15F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1">
    <w:name w:val="s_1"/>
    <w:basedOn w:val="a"/>
    <w:rsid w:val="00015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26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97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E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B1C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CF8"/>
    <w:rPr>
      <w:rFonts w:ascii="Tahoma" w:hAnsi="Tahoma" w:cs="Tahoma"/>
      <w:sz w:val="16"/>
      <w:szCs w:val="16"/>
    </w:rPr>
  </w:style>
  <w:style w:type="character" w:styleId="a7">
    <w:name w:val="Hyperlink"/>
    <w:rsid w:val="00DB7F7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3D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3D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3D6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D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3D6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002270"/>
    <w:rPr>
      <w:color w:val="106BBE"/>
    </w:rPr>
  </w:style>
  <w:style w:type="paragraph" w:styleId="ae">
    <w:name w:val="header"/>
    <w:basedOn w:val="a"/>
    <w:link w:val="af"/>
    <w:uiPriority w:val="99"/>
    <w:unhideWhenUsed/>
    <w:rsid w:val="00D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223F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223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B0DC-97B2-491E-8B34-B91311F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Ольга Алексеевна</dc:creator>
  <cp:lastModifiedBy>user</cp:lastModifiedBy>
  <cp:revision>5</cp:revision>
  <cp:lastPrinted>2023-05-23T14:20:00Z</cp:lastPrinted>
  <dcterms:created xsi:type="dcterms:W3CDTF">2025-12-15T11:36:00Z</dcterms:created>
  <dcterms:modified xsi:type="dcterms:W3CDTF">2025-12-17T05:20:00Z</dcterms:modified>
</cp:coreProperties>
</file>